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4D41" w14:textId="77777777" w:rsidR="003D095A" w:rsidRDefault="003D095A" w:rsidP="003D095A">
      <w:pPr>
        <w:jc w:val="center"/>
        <w:rPr>
          <w:sz w:val="44"/>
          <w:szCs w:val="44"/>
        </w:rPr>
      </w:pPr>
      <w:r>
        <w:rPr>
          <w:sz w:val="44"/>
          <w:szCs w:val="44"/>
        </w:rPr>
        <w:t>“Київський фаховий коледж зв’язку”</w:t>
      </w:r>
    </w:p>
    <w:p w14:paraId="2FB75EDA" w14:textId="77777777" w:rsidR="003D095A" w:rsidRDefault="003D095A" w:rsidP="003D095A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иклова комісія </w:t>
      </w:r>
      <w:r>
        <w:rPr>
          <w:sz w:val="36"/>
          <w:szCs w:val="36"/>
          <w:u w:val="single"/>
        </w:rPr>
        <w:t>Комп’ютерної інженерії</w:t>
      </w:r>
    </w:p>
    <w:p w14:paraId="28BE996E" w14:textId="77777777" w:rsidR="003D095A" w:rsidRDefault="003D095A" w:rsidP="003D095A">
      <w:pPr>
        <w:rPr>
          <w:sz w:val="28"/>
          <w:szCs w:val="28"/>
        </w:rPr>
      </w:pPr>
    </w:p>
    <w:p w14:paraId="3310C856" w14:textId="77777777" w:rsidR="003D095A" w:rsidRDefault="003D095A" w:rsidP="003D095A">
      <w:pPr>
        <w:rPr>
          <w:sz w:val="28"/>
          <w:szCs w:val="28"/>
        </w:rPr>
      </w:pPr>
    </w:p>
    <w:p w14:paraId="25E247A3" w14:textId="77777777" w:rsidR="003D095A" w:rsidRDefault="003D095A" w:rsidP="003D095A">
      <w:pPr>
        <w:rPr>
          <w:sz w:val="28"/>
          <w:szCs w:val="28"/>
        </w:rPr>
      </w:pPr>
    </w:p>
    <w:p w14:paraId="74E2FB1F" w14:textId="77777777" w:rsidR="003D095A" w:rsidRDefault="003D095A" w:rsidP="003D09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C8DC55" w14:textId="77777777" w:rsidR="003D095A" w:rsidRPr="00EB1D14" w:rsidRDefault="003D095A" w:rsidP="003D09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ЛАБОРАТОРНОЇ РОБОТИ № </w:t>
      </w:r>
      <w:r w:rsidR="00010D53">
        <w:rPr>
          <w:b/>
          <w:sz w:val="44"/>
          <w:szCs w:val="44"/>
        </w:rPr>
        <w:t>3</w:t>
      </w:r>
    </w:p>
    <w:p w14:paraId="2EB97D53" w14:textId="77777777" w:rsidR="003D095A" w:rsidRDefault="003D095A" w:rsidP="003D095A">
      <w:pPr>
        <w:jc w:val="center"/>
        <w:rPr>
          <w:b/>
          <w:sz w:val="28"/>
          <w:szCs w:val="28"/>
        </w:rPr>
      </w:pPr>
    </w:p>
    <w:p w14:paraId="1D09A7D4" w14:textId="77777777" w:rsidR="003D095A" w:rsidRDefault="003D095A" w:rsidP="003D095A">
      <w:pPr>
        <w:jc w:val="center"/>
        <w:rPr>
          <w:sz w:val="28"/>
          <w:szCs w:val="28"/>
        </w:rPr>
      </w:pPr>
      <w:r>
        <w:rPr>
          <w:sz w:val="36"/>
          <w:szCs w:val="36"/>
        </w:rPr>
        <w:t>з дисципліни: «Операційні системи»</w:t>
      </w:r>
    </w:p>
    <w:p w14:paraId="16783F38" w14:textId="77777777" w:rsidR="003D095A" w:rsidRDefault="003D095A" w:rsidP="003D095A">
      <w:pPr>
        <w:jc w:val="center"/>
        <w:rPr>
          <w:sz w:val="28"/>
          <w:szCs w:val="28"/>
        </w:rPr>
      </w:pPr>
    </w:p>
    <w:p w14:paraId="1E1DFA99" w14:textId="77777777" w:rsidR="003D095A" w:rsidRDefault="003D095A" w:rsidP="003D09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bookmarkStart w:id="0" w:name="_heading=h.gjdgxs" w:colFirst="0" w:colLast="0"/>
      <w:bookmarkEnd w:id="0"/>
      <w:r w:rsidRPr="002E129E">
        <w:rPr>
          <w:b/>
          <w:sz w:val="44"/>
          <w:szCs w:val="44"/>
        </w:rPr>
        <w:t>“Знайомство з інтерфейсом та можливостями ОС Linux”</w:t>
      </w:r>
    </w:p>
    <w:p w14:paraId="7F237C58" w14:textId="77777777" w:rsidR="003D095A" w:rsidRDefault="003D095A" w:rsidP="003D095A">
      <w:pPr>
        <w:jc w:val="center"/>
        <w:rPr>
          <w:b/>
          <w:sz w:val="44"/>
          <w:szCs w:val="44"/>
        </w:rPr>
      </w:pPr>
    </w:p>
    <w:p w14:paraId="0F664817" w14:textId="77777777" w:rsidR="003D095A" w:rsidRDefault="003D095A" w:rsidP="003D095A">
      <w:pPr>
        <w:jc w:val="center"/>
        <w:rPr>
          <w:sz w:val="28"/>
          <w:szCs w:val="28"/>
        </w:rPr>
      </w:pPr>
    </w:p>
    <w:p w14:paraId="61E8413E" w14:textId="77777777" w:rsidR="003D095A" w:rsidRDefault="003D095A" w:rsidP="003D095A">
      <w:pPr>
        <w:rPr>
          <w:sz w:val="28"/>
          <w:szCs w:val="28"/>
        </w:rPr>
      </w:pPr>
    </w:p>
    <w:p w14:paraId="261BCBC8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Виконали</w:t>
      </w:r>
    </w:p>
    <w:p w14:paraId="13656C7C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студенти</w:t>
      </w:r>
    </w:p>
    <w:p w14:paraId="34FF86B2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групи БІКС-13</w:t>
      </w:r>
    </w:p>
    <w:p w14:paraId="49DF369A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Литвинюк Євген</w:t>
      </w:r>
    </w:p>
    <w:p w14:paraId="133E86EB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Меліхов Данило</w:t>
      </w:r>
    </w:p>
    <w:p w14:paraId="60CA9819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Бумажний Микола</w:t>
      </w:r>
    </w:p>
    <w:p w14:paraId="5739CFCC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Перевірив викладач</w:t>
      </w:r>
    </w:p>
    <w:p w14:paraId="5FE5A158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 xml:space="preserve">Сушанова В.С. </w:t>
      </w:r>
    </w:p>
    <w:p w14:paraId="076B9DD1" w14:textId="77777777" w:rsidR="003D095A" w:rsidRPr="003D095A" w:rsidRDefault="003D095A" w:rsidP="003D095A">
      <w:pPr>
        <w:ind w:left="1235"/>
        <w:rPr>
          <w:sz w:val="28"/>
          <w:szCs w:val="28"/>
        </w:rPr>
      </w:pPr>
    </w:p>
    <w:p w14:paraId="4691FD2B" w14:textId="77777777" w:rsidR="00D63BDE" w:rsidRDefault="00D63BDE"/>
    <w:p w14:paraId="69AA34D5" w14:textId="77777777" w:rsidR="003D095A" w:rsidRDefault="003D095A"/>
    <w:p w14:paraId="41B9C3E5" w14:textId="77777777" w:rsidR="003D095A" w:rsidRDefault="003D095A"/>
    <w:p w14:paraId="0E9CECFB" w14:textId="77777777" w:rsidR="003D095A" w:rsidRPr="003D095A" w:rsidRDefault="003D095A" w:rsidP="003D095A">
      <w:pPr>
        <w:jc w:val="center"/>
        <w:rPr>
          <w:b/>
          <w:bCs/>
          <w:sz w:val="36"/>
          <w:szCs w:val="36"/>
        </w:rPr>
      </w:pPr>
      <w:r w:rsidRPr="003D095A">
        <w:rPr>
          <w:b/>
          <w:bCs/>
          <w:sz w:val="36"/>
          <w:szCs w:val="36"/>
        </w:rPr>
        <w:lastRenderedPageBreak/>
        <w:t>Лабораторна робота №</w:t>
      </w:r>
      <w:r>
        <w:rPr>
          <w:b/>
          <w:bCs/>
          <w:sz w:val="36"/>
          <w:szCs w:val="36"/>
        </w:rPr>
        <w:t>3</w:t>
      </w:r>
    </w:p>
    <w:p w14:paraId="353C02EB" w14:textId="77777777" w:rsidR="003D095A" w:rsidRDefault="003D095A">
      <w:r w:rsidRPr="003D095A">
        <w:t>Робота студентів групи БІКС-13 Команда OCG:Литвинюк Є. Меліхов Д. Бумажний М.</w:t>
      </w:r>
    </w:p>
    <w:p w14:paraId="5A48D1E1" w14:textId="77777777" w:rsidR="003D095A" w:rsidRDefault="003D095A"/>
    <w:p w14:paraId="36A87CC8" w14:textId="77777777" w:rsidR="003D095A" w:rsidRDefault="003D095A"/>
    <w:p w14:paraId="78C7C88A" w14:textId="77777777" w:rsidR="003D095A" w:rsidRPr="007D0002" w:rsidRDefault="003D095A" w:rsidP="003D095A">
      <w:pPr>
        <w:jc w:val="center"/>
        <w:rPr>
          <w:sz w:val="40"/>
          <w:szCs w:val="40"/>
        </w:rPr>
      </w:pPr>
      <w:r>
        <w:rPr>
          <w:sz w:val="40"/>
          <w:szCs w:val="40"/>
        </w:rPr>
        <w:t>Київ 2024</w:t>
      </w:r>
    </w:p>
    <w:p w14:paraId="236545B4" w14:textId="77777777" w:rsidR="003D095A" w:rsidRPr="003D095A" w:rsidRDefault="003D095A" w:rsidP="003D095A">
      <w:pPr>
        <w:rPr>
          <w:b/>
          <w:bCs/>
          <w:sz w:val="28"/>
          <w:szCs w:val="28"/>
        </w:rPr>
      </w:pPr>
      <w:r w:rsidRPr="003D095A">
        <w:rPr>
          <w:b/>
          <w:bCs/>
          <w:sz w:val="28"/>
          <w:szCs w:val="28"/>
        </w:rPr>
        <w:t>Хід роботи</w:t>
      </w:r>
    </w:p>
    <w:p w14:paraId="7F2FCFB2" w14:textId="77777777" w:rsidR="003D095A" w:rsidRPr="003D095A" w:rsidRDefault="003D095A" w:rsidP="003D095A">
      <w:pPr>
        <w:spacing w:after="0" w:line="240" w:lineRule="auto"/>
        <w:rPr>
          <w:sz w:val="24"/>
          <w:szCs w:val="24"/>
        </w:rPr>
      </w:pPr>
      <w:r w:rsidRPr="003D095A">
        <w:rPr>
          <w:sz w:val="24"/>
          <w:szCs w:val="24"/>
        </w:rPr>
        <w:t xml:space="preserve">1. Опрацюйте всі приклади команд, що представлені у лабораторній роботі курсу NDG Linux Essentials </w:t>
      </w:r>
    </w:p>
    <w:p w14:paraId="683FE08A" w14:textId="77777777" w:rsidR="003D095A" w:rsidRPr="003D095A" w:rsidRDefault="003D095A" w:rsidP="003D095A">
      <w:pPr>
        <w:spacing w:after="0" w:line="240" w:lineRule="auto"/>
        <w:rPr>
          <w:sz w:val="24"/>
          <w:szCs w:val="24"/>
        </w:rPr>
      </w:pPr>
      <w:r w:rsidRPr="00337E69">
        <w:rPr>
          <w:b/>
          <w:bCs/>
          <w:sz w:val="24"/>
          <w:szCs w:val="24"/>
        </w:rPr>
        <w:t>Lab 5: Command Line Skills та Lab 6: Getting Help</w:t>
      </w:r>
      <w:r w:rsidRPr="003D095A">
        <w:rPr>
          <w:sz w:val="24"/>
          <w:szCs w:val="24"/>
        </w:rPr>
        <w:t xml:space="preserve">. </w:t>
      </w:r>
    </w:p>
    <w:p w14:paraId="7595F827" w14:textId="77777777" w:rsidR="003D095A" w:rsidRPr="003D095A" w:rsidRDefault="003D095A" w:rsidP="003D095A">
      <w:pPr>
        <w:spacing w:after="0" w:line="240" w:lineRule="auto"/>
        <w:rPr>
          <w:sz w:val="24"/>
          <w:szCs w:val="24"/>
        </w:rPr>
      </w:pPr>
    </w:p>
    <w:p w14:paraId="155DF133" w14:textId="77777777" w:rsidR="003D095A" w:rsidRDefault="003D095A" w:rsidP="003D09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для попередньої підготовки</w:t>
      </w:r>
    </w:p>
    <w:p w14:paraId="4FFADCE9" w14:textId="77777777" w:rsidR="00010D53" w:rsidRDefault="00010D53" w:rsidP="003D09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 підготував </w:t>
      </w:r>
      <w:r w:rsidR="00295C76" w:rsidRPr="00295C76">
        <w:rPr>
          <w:b/>
          <w:bCs/>
          <w:color w:val="FF0000"/>
          <w:sz w:val="28"/>
          <w:szCs w:val="28"/>
        </w:rPr>
        <w:t>Литвинюк Євген</w:t>
      </w:r>
    </w:p>
    <w:p w14:paraId="65F9B700" w14:textId="77777777" w:rsidR="00010D53" w:rsidRDefault="00010D53" w:rsidP="00010D53">
      <w:pPr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попередньої пі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10D53">
        <w:rPr>
          <w:rFonts w:ascii="Times New Roman" w:eastAsia="Times New Roman" w:hAnsi="Times New Roman" w:cs="Times New Roman"/>
          <w:sz w:val="28"/>
          <w:szCs w:val="28"/>
        </w:rPr>
        <w:t>Ознайомт</w:t>
      </w:r>
      <w:r w:rsidR="00337E69">
        <w:rPr>
          <w:rFonts w:ascii="Times New Roman" w:eastAsia="Times New Roman" w:hAnsi="Times New Roman" w:cs="Times New Roman"/>
          <w:sz w:val="28"/>
          <w:szCs w:val="28"/>
        </w:rPr>
        <w:t>ися</w:t>
      </w:r>
      <w:r w:rsidRPr="00010D53">
        <w:rPr>
          <w:rFonts w:ascii="Times New Roman" w:eastAsia="Times New Roman" w:hAnsi="Times New Roman" w:cs="Times New Roman"/>
          <w:sz w:val="28"/>
          <w:szCs w:val="28"/>
        </w:rPr>
        <w:t xml:space="preserve"> з короткою теоретичною інформацією до лабораторної роботи та складіть невеликий словник основних англійських термінів з питань призначення команд та їх параметрів.</w:t>
      </w:r>
      <w:r w:rsidRPr="00010D53">
        <w:rPr>
          <w:b/>
          <w:sz w:val="28"/>
          <w:szCs w:val="28"/>
        </w:rPr>
        <w:t xml:space="preserve"> </w:t>
      </w:r>
    </w:p>
    <w:p w14:paraId="37EE6B78" w14:textId="77777777" w:rsidR="00010D53" w:rsidRDefault="00010D53" w:rsidP="00010D5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010D53" w14:paraId="0558790A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A6B8" w14:textId="77777777" w:rsidR="00010D53" w:rsidRDefault="00010D5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Термін Англійською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CFAA" w14:textId="77777777" w:rsidR="00010D53" w:rsidRDefault="00010D5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Термін Українською</w:t>
            </w:r>
          </w:p>
        </w:tc>
      </w:tr>
      <w:tr w:rsidR="00010D53" w14:paraId="6135AFE3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4AA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A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command the terminal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51CB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Команда терміналу</w:t>
            </w:r>
          </w:p>
        </w:tc>
      </w:tr>
      <w:tr w:rsidR="00010D53" w14:paraId="72A5A13A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7AD1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Scripting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9E95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Сценарії</w:t>
            </w:r>
          </w:p>
        </w:tc>
      </w:tr>
      <w:tr w:rsidR="00010D53" w14:paraId="4C313334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2BE0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Aliases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0951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севдоніми</w:t>
            </w:r>
          </w:p>
        </w:tc>
      </w:tr>
      <w:tr w:rsidR="00010D53" w14:paraId="0609AE2D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365F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Variables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A43E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Змінні</w:t>
            </w:r>
          </w:p>
        </w:tc>
      </w:tr>
      <w:tr w:rsidR="00010D53" w14:paraId="1C82E1D8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AB0C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ing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5C4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Цитування</w:t>
            </w:r>
          </w:p>
        </w:tc>
      </w:tr>
      <w:tr w:rsidR="00010D53" w14:paraId="29DC8453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D370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es, single quotes, back quotes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63D4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Лапки, одинарні лапки, зворотні лапки</w:t>
            </w:r>
          </w:p>
        </w:tc>
      </w:tr>
      <w:tr w:rsidR="00010D53" w14:paraId="404EF16E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227F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Control statements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1A68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Контрольні твердження</w:t>
            </w:r>
          </w:p>
        </w:tc>
      </w:tr>
    </w:tbl>
    <w:p w14:paraId="2F90E726" w14:textId="77777777" w:rsidR="00010D53" w:rsidRDefault="00010D53" w:rsidP="003D095A">
      <w:pPr>
        <w:jc w:val="both"/>
        <w:rPr>
          <w:b/>
          <w:sz w:val="28"/>
          <w:szCs w:val="28"/>
        </w:rPr>
      </w:pPr>
    </w:p>
    <w:p w14:paraId="65005CA4" w14:textId="77777777" w:rsidR="003D095A" w:rsidRDefault="003D095A" w:rsidP="003D095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D095A" w14:paraId="396EBE77" w14:textId="77777777" w:rsidTr="003D095A">
        <w:tc>
          <w:tcPr>
            <w:tcW w:w="4814" w:type="dxa"/>
          </w:tcPr>
          <w:p w14:paraId="59EEF67D" w14:textId="77777777" w:rsidR="003D095A" w:rsidRDefault="003D095A" w:rsidP="003D095A">
            <w:r>
              <w:t xml:space="preserve">Назва команди </w:t>
            </w:r>
          </w:p>
        </w:tc>
        <w:tc>
          <w:tcPr>
            <w:tcW w:w="4815" w:type="dxa"/>
          </w:tcPr>
          <w:p w14:paraId="3F72FD5D" w14:textId="77777777" w:rsidR="003D095A" w:rsidRDefault="003D095A" w:rsidP="003D095A">
            <w:r w:rsidRPr="003D095A">
              <w:t>Її призначення та функціональність</w:t>
            </w:r>
          </w:p>
        </w:tc>
      </w:tr>
      <w:tr w:rsidR="003D095A" w14:paraId="33DD38C3" w14:textId="77777777" w:rsidTr="003D095A">
        <w:tc>
          <w:tcPr>
            <w:tcW w:w="4814" w:type="dxa"/>
          </w:tcPr>
          <w:p w14:paraId="688DA15C" w14:textId="77777777" w:rsidR="003D095A" w:rsidRDefault="003D095A" w:rsidP="003D095A">
            <w:r w:rsidRPr="003D095A">
              <w:t>ls</w:t>
            </w:r>
          </w:p>
        </w:tc>
        <w:tc>
          <w:tcPr>
            <w:tcW w:w="4815" w:type="dxa"/>
          </w:tcPr>
          <w:p w14:paraId="1C74473A" w14:textId="77777777" w:rsidR="003D095A" w:rsidRDefault="003D095A" w:rsidP="003D095A">
            <w:r>
              <w:t>Виводить інформації про каталоги та файли. За замовчуванням без аргументів відображає інформацію для поточного каталогу</w:t>
            </w:r>
          </w:p>
        </w:tc>
      </w:tr>
      <w:tr w:rsidR="003D095A" w14:paraId="7CB31245" w14:textId="77777777" w:rsidTr="003D095A">
        <w:tc>
          <w:tcPr>
            <w:tcW w:w="4814" w:type="dxa"/>
          </w:tcPr>
          <w:p w14:paraId="48D76FA0" w14:textId="77777777" w:rsidR="003D095A" w:rsidRDefault="003D095A" w:rsidP="003D095A">
            <w:r w:rsidRPr="003D095A">
              <w:t>ls -l</w:t>
            </w:r>
          </w:p>
        </w:tc>
        <w:tc>
          <w:tcPr>
            <w:tcW w:w="4815" w:type="dxa"/>
          </w:tcPr>
          <w:p w14:paraId="0BE21E5A" w14:textId="77777777" w:rsidR="003D095A" w:rsidRDefault="003D095A" w:rsidP="003D095A">
            <w:r>
              <w:t>Використанні параметру -l в команді ls дозволяє відобразити інформацію про файли, розташовані в поточному робочому каталозі, у довгому форматі, який надає більш розширену додаткову інформацію</w:t>
            </w:r>
          </w:p>
        </w:tc>
      </w:tr>
      <w:tr w:rsidR="003D095A" w14:paraId="59C87FBB" w14:textId="77777777" w:rsidTr="003D095A">
        <w:tc>
          <w:tcPr>
            <w:tcW w:w="4814" w:type="dxa"/>
          </w:tcPr>
          <w:p w14:paraId="7CD0EE61" w14:textId="77777777" w:rsidR="003D095A" w:rsidRDefault="003D095A" w:rsidP="003D095A">
            <w:r w:rsidRPr="003D095A">
              <w:t>ls -l /tmp</w:t>
            </w:r>
          </w:p>
        </w:tc>
        <w:tc>
          <w:tcPr>
            <w:tcW w:w="4815" w:type="dxa"/>
          </w:tcPr>
          <w:p w14:paraId="7655EF41" w14:textId="77777777" w:rsidR="003D095A" w:rsidRDefault="003D095A" w:rsidP="003D095A">
            <w:r>
              <w:t>Використання аргументу /tmp в поєднанні з параметром -l в команді ls дозволяє відобразити детальну інформацію про файли в каталозі /tmp.</w:t>
            </w:r>
          </w:p>
        </w:tc>
      </w:tr>
      <w:tr w:rsidR="003D095A" w14:paraId="6ECD537D" w14:textId="77777777" w:rsidTr="003D095A">
        <w:tc>
          <w:tcPr>
            <w:tcW w:w="4814" w:type="dxa"/>
          </w:tcPr>
          <w:p w14:paraId="7BD91128" w14:textId="77777777" w:rsidR="003D095A" w:rsidRPr="005C5279" w:rsidRDefault="005C5279" w:rsidP="003D09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oam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815" w:type="dxa"/>
          </w:tcPr>
          <w:p w14:paraId="51741EC5" w14:textId="77777777" w:rsidR="003D095A" w:rsidRPr="005C5279" w:rsidRDefault="005C5279" w:rsidP="003D095A">
            <w:r>
              <w:t>Виводить назву поточного користувача ПК</w:t>
            </w:r>
          </w:p>
        </w:tc>
      </w:tr>
      <w:tr w:rsidR="003D095A" w14:paraId="5F317C7E" w14:textId="77777777" w:rsidTr="003D095A">
        <w:tc>
          <w:tcPr>
            <w:tcW w:w="4814" w:type="dxa"/>
          </w:tcPr>
          <w:p w14:paraId="5608E024" w14:textId="77777777" w:rsidR="003D095A" w:rsidRDefault="00F94ADC" w:rsidP="00F94ADC">
            <w:r>
              <w:t>uname  Linux</w:t>
            </w:r>
          </w:p>
        </w:tc>
        <w:tc>
          <w:tcPr>
            <w:tcW w:w="4815" w:type="dxa"/>
          </w:tcPr>
          <w:p w14:paraId="2D8B9720" w14:textId="77777777" w:rsidR="003D095A" w:rsidRDefault="005C5279" w:rsidP="003D095A">
            <w:r w:rsidRPr="005C5279">
              <w:t>відображає інформацію про поточну систему. Щоб побачити назву ядра</w:t>
            </w:r>
          </w:p>
        </w:tc>
      </w:tr>
      <w:tr w:rsidR="005C5279" w14:paraId="25CA1B2E" w14:textId="77777777" w:rsidTr="003D095A">
        <w:tc>
          <w:tcPr>
            <w:tcW w:w="4814" w:type="dxa"/>
          </w:tcPr>
          <w:p w14:paraId="0881CDC3" w14:textId="77777777" w:rsidR="005C5279" w:rsidRPr="005C5279" w:rsidRDefault="00F94ADC" w:rsidP="00F94ADC">
            <w:pPr>
              <w:rPr>
                <w:lang w:val="en-US"/>
              </w:rPr>
            </w:pPr>
            <w:proofErr w:type="spellStart"/>
            <w:r w:rsidRPr="00F94ADC">
              <w:rPr>
                <w:lang w:val="en-US"/>
              </w:rPr>
              <w:lastRenderedPageBreak/>
              <w:t>pwd</w:t>
            </w:r>
            <w:proofErr w:type="spellEnd"/>
            <w:r w:rsidRPr="00F94ADC">
              <w:rPr>
                <w:lang w:val="en-US"/>
              </w:rPr>
              <w:t xml:space="preserve">/home/sysadmin         </w:t>
            </w:r>
          </w:p>
        </w:tc>
        <w:tc>
          <w:tcPr>
            <w:tcW w:w="4815" w:type="dxa"/>
          </w:tcPr>
          <w:p w14:paraId="76BF5919" w14:textId="77777777" w:rsidR="005C5279" w:rsidRDefault="00F94ADC" w:rsidP="003D095A">
            <w:r w:rsidRPr="00F94ADC">
              <w:t>називається вашим домашнім каталогом, спеціальним місцем, де ви можете контролювати файли</w:t>
            </w:r>
          </w:p>
        </w:tc>
      </w:tr>
    </w:tbl>
    <w:p w14:paraId="55817A5E" w14:textId="77777777" w:rsidR="003D095A" w:rsidRDefault="003D095A" w:rsidP="003D095A">
      <w:pPr>
        <w:spacing w:after="0" w:line="240" w:lineRule="auto"/>
      </w:pPr>
    </w:p>
    <w:p w14:paraId="63404D00" w14:textId="6D89B345" w:rsidR="00424D27" w:rsidRDefault="00424D27" w:rsidP="00614C14">
      <w:pPr>
        <w:spacing w:after="0" w:line="240" w:lineRule="auto"/>
        <w:rPr>
          <w:sz w:val="24"/>
          <w:szCs w:val="24"/>
        </w:rPr>
      </w:pPr>
    </w:p>
    <w:p w14:paraId="2D88C535" w14:textId="77777777" w:rsidR="00077D7D" w:rsidRDefault="00077D7D" w:rsidP="00077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901F21" w14:textId="067765CB" w:rsidR="00077D7D" w:rsidRDefault="00077D7D" w:rsidP="00077D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і на контрольні запитан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обив </w:t>
      </w:r>
      <w:r w:rsidRPr="00295C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>Мел</w:t>
      </w:r>
      <w:r w:rsidRPr="00295C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іхов Данило </w:t>
      </w:r>
    </w:p>
    <w:p w14:paraId="6006F892" w14:textId="77777777" w:rsidR="00077D7D" w:rsidRDefault="00077D7D" w:rsidP="00077D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67AF31A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295C76">
        <w:rPr>
          <w:sz w:val="24"/>
          <w:szCs w:val="24"/>
        </w:rPr>
        <w:t>Які типи команд існують в оболонці Bash?</w:t>
      </w:r>
    </w:p>
    <w:p w14:paraId="35CCDBCD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Вбудовані та зовнішні</w:t>
      </w:r>
    </w:p>
    <w:p w14:paraId="0F191986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50F4D92F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295C76">
        <w:t xml:space="preserve"> </w:t>
      </w:r>
      <w:r w:rsidRPr="00295C76">
        <w:rPr>
          <w:sz w:val="24"/>
          <w:szCs w:val="24"/>
        </w:rPr>
        <w:t>Що таке змінні оточення? Які вони бувають. Як їх можна переглянути в терміналі?</w:t>
      </w:r>
    </w:p>
    <w:p w14:paraId="5C3CC00E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Змінні оточення - це спеціальні значення, які використовуються програмами та оболонкою для налаштування їхньої роботи.</w:t>
      </w:r>
      <w:r>
        <w:rPr>
          <w:sz w:val="24"/>
          <w:szCs w:val="24"/>
        </w:rPr>
        <w:t xml:space="preserve"> </w:t>
      </w:r>
    </w:p>
    <w:p w14:paraId="21A0CD14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Вони бувають системні та користувацькі</w:t>
      </w:r>
      <w:r>
        <w:rPr>
          <w:sz w:val="24"/>
          <w:szCs w:val="24"/>
        </w:rPr>
        <w:t>.</w:t>
      </w:r>
    </w:p>
    <w:p w14:paraId="30E832A3" w14:textId="77777777" w:rsidR="00077D7D" w:rsidRDefault="00077D7D" w:rsidP="00077D7D">
      <w:pPr>
        <w:spacing w:after="0" w:line="240" w:lineRule="auto"/>
      </w:pPr>
      <w:r>
        <w:rPr>
          <w:sz w:val="24"/>
          <w:szCs w:val="24"/>
        </w:rPr>
        <w:t>Переглянути в командній рядку можна наступним чином:</w:t>
      </w:r>
      <w:r w:rsidRPr="00295C76">
        <w:t xml:space="preserve"> </w:t>
      </w:r>
    </w:p>
    <w:p w14:paraId="56EB5DCC" w14:textId="77777777" w:rsidR="00077D7D" w:rsidRPr="00295C76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env - виводить список усіх змінних оточення.</w:t>
      </w:r>
    </w:p>
    <w:p w14:paraId="1E7A38FF" w14:textId="77777777" w:rsidR="00077D7D" w:rsidRPr="00295C76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echo $VAR - виводить значення змінної VAR.</w:t>
      </w:r>
    </w:p>
    <w:p w14:paraId="51E958F7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export - виводить список змінних, експортованих до дочірніх процесів</w:t>
      </w:r>
    </w:p>
    <w:p w14:paraId="0006DCC4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2250074C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295C76">
        <w:t xml:space="preserve"> </w:t>
      </w:r>
      <w:r w:rsidRPr="00295C76">
        <w:rPr>
          <w:sz w:val="24"/>
          <w:szCs w:val="24"/>
        </w:rPr>
        <w:t>Опишіть змінну $PS1. Як в терміналі переглянути її вміст?</w:t>
      </w:r>
    </w:p>
    <w:p w14:paraId="7334BC02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Змінна $PS1 в оболонці Bash визначає формат рядка привітання</w:t>
      </w:r>
      <w:r>
        <w:rPr>
          <w:sz w:val="24"/>
          <w:szCs w:val="24"/>
        </w:rPr>
        <w:t>.</w:t>
      </w:r>
    </w:p>
    <w:p w14:paraId="491D988E" w14:textId="77777777" w:rsidR="00077D7D" w:rsidRPr="00DC77F1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Переглянути її вміст можна в Bash:</w:t>
      </w:r>
    </w:p>
    <w:p w14:paraId="0F7254EF" w14:textId="77777777" w:rsidR="00077D7D" w:rsidRPr="00DC77F1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-echo $PS1</w:t>
      </w:r>
    </w:p>
    <w:p w14:paraId="30310408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-set | grep PS1</w:t>
      </w:r>
    </w:p>
    <w:p w14:paraId="63746B04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043A5691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Pr="00DC77F1">
        <w:t xml:space="preserve"> </w:t>
      </w:r>
      <w:bookmarkStart w:id="1" w:name="_Hlk159546037"/>
      <w:r w:rsidRPr="00DC77F1">
        <w:rPr>
          <w:sz w:val="24"/>
          <w:szCs w:val="24"/>
        </w:rPr>
        <w:t xml:space="preserve">Як можна змінити значення змінної $PS1? </w:t>
      </w:r>
      <w:bookmarkEnd w:id="1"/>
      <w:r w:rsidRPr="00DC77F1">
        <w:rPr>
          <w:sz w:val="24"/>
          <w:szCs w:val="24"/>
        </w:rPr>
        <w:t>Що при цьому відбудеться в рядку запрошенні в bash (рядок запрошення перед початком кожної команди). Як змінити значення цієї змінної не на поточний сеанс, а за замовчуванням?</w:t>
      </w:r>
    </w:p>
    <w:p w14:paraId="4D17B18C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21031C88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Ви можете змінити значення змінної $PS1 за допомогою команди export PS1="new_value", яка змінить вигляд запрошення в командному рядку Bash.</w:t>
      </w:r>
    </w:p>
    <w:p w14:paraId="0F6A4AA0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Щоб змінити значення змінної $PS1 за замовчуванням, необхідно внести відповідні зміни в конфігураційний файл вашої оболонки. Для оболонки Bash це зазвичай файл .bashrc або .bash_profile</w:t>
      </w:r>
    </w:p>
    <w:p w14:paraId="7BBD9EF5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34881E1B" w14:textId="77777777" w:rsidR="00077D7D" w:rsidRPr="00295C76" w:rsidRDefault="00077D7D" w:rsidP="00077D7D">
      <w:pPr>
        <w:spacing w:after="0" w:line="240" w:lineRule="auto"/>
        <w:rPr>
          <w:sz w:val="24"/>
          <w:szCs w:val="24"/>
        </w:rPr>
      </w:pPr>
      <w:r w:rsidRPr="006673FB">
        <w:rPr>
          <w:sz w:val="24"/>
          <w:szCs w:val="24"/>
        </w:rPr>
        <w:t>5.</w:t>
      </w:r>
      <w:r w:rsidRPr="00614C14">
        <w:rPr>
          <w:sz w:val="24"/>
          <w:szCs w:val="24"/>
        </w:rPr>
        <w:t xml:space="preserve">Для чого використовують лапки в оболонці Bash? </w:t>
      </w:r>
    </w:p>
    <w:p w14:paraId="64F7CA72" w14:textId="77777777" w:rsidR="00077D7D" w:rsidRDefault="00077D7D" w:rsidP="00077D7D">
      <w:pPr>
        <w:spacing w:after="0" w:line="240" w:lineRule="auto"/>
        <w:ind w:firstLine="708"/>
        <w:rPr>
          <w:sz w:val="24"/>
          <w:szCs w:val="24"/>
        </w:rPr>
      </w:pPr>
      <w:r w:rsidRPr="00614C14">
        <w:rPr>
          <w:sz w:val="24"/>
          <w:szCs w:val="24"/>
        </w:rPr>
        <w:t>У оболонці Bash лапки (одинарні або подвійні) використовуються для кількох різних цілей:</w:t>
      </w:r>
      <w:r w:rsidRPr="00614C14">
        <w:t xml:space="preserve"> </w:t>
      </w:r>
      <w:r w:rsidRPr="00614C14">
        <w:rPr>
          <w:sz w:val="24"/>
          <w:szCs w:val="24"/>
        </w:rPr>
        <w:t>створення рядкових значень з пробілами або спеціальними символами,</w:t>
      </w:r>
      <w:r w:rsidRPr="00614C14">
        <w:t xml:space="preserve"> </w:t>
      </w:r>
      <w:r w:rsidRPr="00614C14">
        <w:rPr>
          <w:sz w:val="24"/>
          <w:szCs w:val="24"/>
        </w:rPr>
        <w:t>підстановки значень змінних,</w:t>
      </w:r>
      <w:r w:rsidRPr="00614C14">
        <w:t xml:space="preserve"> </w:t>
      </w:r>
      <w:r w:rsidRPr="00614C14">
        <w:rPr>
          <w:sz w:val="24"/>
          <w:szCs w:val="24"/>
        </w:rPr>
        <w:t>збереження значень змінних разом з текстом,</w:t>
      </w:r>
      <w:r w:rsidRPr="00614C14">
        <w:t xml:space="preserve"> </w:t>
      </w:r>
      <w:r w:rsidRPr="00614C14">
        <w:rPr>
          <w:sz w:val="24"/>
          <w:szCs w:val="24"/>
        </w:rPr>
        <w:t xml:space="preserve">визначення області видимості змінних.      </w:t>
      </w:r>
    </w:p>
    <w:p w14:paraId="111E730D" w14:textId="77777777" w:rsidR="00077D7D" w:rsidRDefault="00077D7D" w:rsidP="00077D7D">
      <w:pPr>
        <w:spacing w:after="0" w:line="240" w:lineRule="auto"/>
        <w:ind w:firstLine="708"/>
        <w:rPr>
          <w:sz w:val="24"/>
          <w:szCs w:val="24"/>
        </w:rPr>
      </w:pPr>
      <w:r w:rsidRPr="00614C14">
        <w:rPr>
          <w:sz w:val="24"/>
          <w:szCs w:val="24"/>
        </w:rPr>
        <w:t>Залежно від контексту використання, вибір між одинарними та подвійними лапками може мати значення, оскільки вони можуть мати різний вплив на обробку тексту та підстановку значень змінних.</w:t>
      </w:r>
    </w:p>
    <w:p w14:paraId="583061F5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532AE299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Pr="00614C14">
        <w:t xml:space="preserve"> </w:t>
      </w:r>
      <w:r w:rsidRPr="00614C14">
        <w:rPr>
          <w:sz w:val="24"/>
          <w:szCs w:val="24"/>
          <w:lang w:val="ru-RU"/>
        </w:rPr>
        <w:t>Для чого використовують інструкції керування, які їх види Ви знаєте?</w:t>
      </w:r>
    </w:p>
    <w:p w14:paraId="2F43E552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 w:rsidRPr="00614C14">
        <w:rPr>
          <w:sz w:val="24"/>
          <w:szCs w:val="24"/>
          <w:lang w:val="ru-RU"/>
        </w:rPr>
        <w:t xml:space="preserve">Керуючі інструкції використовуються для зміни ходу виконання програми; серед їх типів можна виділити умовні, циклічні та </w:t>
      </w:r>
      <w:r>
        <w:rPr>
          <w:sz w:val="24"/>
          <w:szCs w:val="24"/>
        </w:rPr>
        <w:t>і</w:t>
      </w:r>
      <w:r w:rsidRPr="00424D27">
        <w:rPr>
          <w:sz w:val="24"/>
          <w:szCs w:val="24"/>
          <w:lang w:val="ru-RU"/>
        </w:rPr>
        <w:t>нструкції обробки помилок</w:t>
      </w:r>
      <w:r w:rsidRPr="00614C14">
        <w:rPr>
          <w:sz w:val="24"/>
          <w:szCs w:val="24"/>
          <w:lang w:val="ru-RU"/>
        </w:rPr>
        <w:t>.</w:t>
      </w:r>
    </w:p>
    <w:p w14:paraId="5AC1372E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</w:p>
    <w:p w14:paraId="416EC8FC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</w:t>
      </w:r>
      <w:r w:rsidRPr="00424D27">
        <w:t xml:space="preserve"> </w:t>
      </w:r>
      <w:r w:rsidRPr="00424D27">
        <w:rPr>
          <w:sz w:val="24"/>
          <w:szCs w:val="24"/>
          <w:lang w:val="ru-RU"/>
        </w:rPr>
        <w:t>В чому різниця якщо в кінці рядку запрошення bash стоїть символ $ чи #? Наприклад на екрані ми бачимо наступні записи</w:t>
      </w:r>
      <w:r>
        <w:rPr>
          <w:sz w:val="24"/>
          <w:szCs w:val="24"/>
          <w:lang w:val="ru-RU"/>
        </w:rPr>
        <w:t>.</w:t>
      </w:r>
    </w:p>
    <w:p w14:paraId="52214D41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E5DF16E" wp14:editId="1503CCB3">
            <wp:extent cx="2965450" cy="2095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8B0E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DD0AA4C" wp14:editId="5921F316">
            <wp:extent cx="2190750" cy="1841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D20" w14:textId="77777777" w:rsidR="00077D7D" w:rsidRPr="00424D27" w:rsidRDefault="00077D7D" w:rsidP="00077D7D">
      <w:pPr>
        <w:spacing w:after="0" w:line="240" w:lineRule="auto"/>
        <w:rPr>
          <w:sz w:val="24"/>
          <w:szCs w:val="24"/>
          <w:lang w:val="ru-RU"/>
        </w:rPr>
      </w:pPr>
      <w:r w:rsidRPr="00424D27">
        <w:rPr>
          <w:sz w:val="24"/>
          <w:szCs w:val="24"/>
          <w:lang w:val="ru-RU"/>
        </w:rPr>
        <w:t>Різниця між $ та # у командному рядку bash.</w:t>
      </w:r>
    </w:p>
    <w:p w14:paraId="1DEED3D4" w14:textId="77777777" w:rsidR="00077D7D" w:rsidRPr="00424D27" w:rsidRDefault="00077D7D" w:rsidP="00077D7D">
      <w:pPr>
        <w:spacing w:after="0" w:line="240" w:lineRule="auto"/>
        <w:rPr>
          <w:sz w:val="24"/>
          <w:szCs w:val="24"/>
          <w:lang w:val="ru-RU"/>
        </w:rPr>
      </w:pPr>
      <w:r w:rsidRPr="00424D27">
        <w:rPr>
          <w:sz w:val="24"/>
          <w:szCs w:val="24"/>
          <w:lang w:val="ru-RU"/>
        </w:rPr>
        <w:t>Символ в кінці рядка командного рядка bash вказує на тип користувача:</w:t>
      </w:r>
    </w:p>
    <w:p w14:paraId="6E411F44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 w:rsidRPr="00424D27">
        <w:rPr>
          <w:sz w:val="24"/>
          <w:szCs w:val="24"/>
          <w:lang w:val="ru-RU"/>
        </w:rPr>
        <w:t>$</w:t>
      </w:r>
      <w:r>
        <w:rPr>
          <w:sz w:val="24"/>
          <w:szCs w:val="24"/>
          <w:lang w:val="ru-RU"/>
        </w:rPr>
        <w:t xml:space="preserve"> -</w:t>
      </w:r>
      <w:r w:rsidRPr="00424D27">
        <w:rPr>
          <w:sz w:val="24"/>
          <w:szCs w:val="24"/>
          <w:lang w:val="ru-RU"/>
        </w:rPr>
        <w:t xml:space="preserve"> звичайний користувач</w:t>
      </w:r>
      <w:r>
        <w:rPr>
          <w:sz w:val="24"/>
          <w:szCs w:val="24"/>
          <w:lang w:val="ru-RU"/>
        </w:rPr>
        <w:t xml:space="preserve"> , </w:t>
      </w:r>
      <w:r w:rsidRPr="00424D27">
        <w:rPr>
          <w:sz w:val="24"/>
          <w:szCs w:val="24"/>
          <w:lang w:val="ru-RU"/>
        </w:rPr>
        <w:t>#</w:t>
      </w:r>
      <w:r>
        <w:rPr>
          <w:sz w:val="24"/>
          <w:szCs w:val="24"/>
          <w:lang w:val="ru-RU"/>
        </w:rPr>
        <w:t xml:space="preserve"> -</w:t>
      </w:r>
      <w:r w:rsidRPr="00424D27">
        <w:rPr>
          <w:sz w:val="24"/>
          <w:szCs w:val="24"/>
          <w:lang w:val="ru-RU"/>
        </w:rPr>
        <w:t xml:space="preserve"> користувач з правами root</w:t>
      </w:r>
      <w:r>
        <w:rPr>
          <w:sz w:val="24"/>
          <w:szCs w:val="24"/>
          <w:lang w:val="ru-RU"/>
        </w:rPr>
        <w:t>.</w:t>
      </w:r>
    </w:p>
    <w:p w14:paraId="535956D5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25650F35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 w:rsidRPr="00424D27">
        <w:t xml:space="preserve"> </w:t>
      </w:r>
      <w:r w:rsidRPr="00424D27">
        <w:rPr>
          <w:sz w:val="24"/>
          <w:szCs w:val="24"/>
        </w:rPr>
        <w:t>Яке призначення команд whereis та locate? Яка між ними відмінність?</w:t>
      </w:r>
    </w:p>
    <w:p w14:paraId="31053853" w14:textId="77777777" w:rsidR="00077D7D" w:rsidRDefault="00077D7D" w:rsidP="00077D7D">
      <w:pPr>
        <w:spacing w:after="0" w:line="240" w:lineRule="auto"/>
        <w:ind w:firstLine="708"/>
        <w:rPr>
          <w:sz w:val="24"/>
          <w:szCs w:val="24"/>
        </w:rPr>
      </w:pPr>
      <w:r w:rsidRPr="00424D27">
        <w:rPr>
          <w:sz w:val="24"/>
          <w:szCs w:val="24"/>
        </w:rPr>
        <w:t>Команда whereis використовується для пошуку виконуваних файлів, документації та джерел програм у стандартних місцях у файловій системі, таких як /bin, /sbin, /usr/bin, /usr/sbin та ін.</w:t>
      </w:r>
    </w:p>
    <w:p w14:paraId="304E9A5A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24D27">
        <w:rPr>
          <w:sz w:val="24"/>
          <w:szCs w:val="24"/>
        </w:rPr>
        <w:t>Команда locate використовує базу даних, яка містить інформацію про всі файли та каталоги в системі, щоб швидко знаходити шляхи до файлів, що відповідають вказаному шаблону.</w:t>
      </w:r>
    </w:p>
    <w:p w14:paraId="52842C23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424D27">
        <w:rPr>
          <w:sz w:val="24"/>
          <w:szCs w:val="24"/>
        </w:rPr>
        <w:t>Отже, відмінність між цими двома командами полягає в тому, що whereis шукає файли лише у певних стандартних директоріях, тоді як locate шукає файли в усій файловій системі, використовуючи базу даних.</w:t>
      </w:r>
    </w:p>
    <w:p w14:paraId="339E1275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5236E0E1" w14:textId="77777777" w:rsidR="00077D7D" w:rsidRPr="00424D27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сновок: Ми навчилися більш детально користуватися віртуальним командним рядком </w:t>
      </w:r>
      <w:r>
        <w:rPr>
          <w:sz w:val="24"/>
          <w:szCs w:val="24"/>
          <w:lang w:val="en-US"/>
        </w:rPr>
        <w:t>Linux</w:t>
      </w:r>
      <w:r>
        <w:rPr>
          <w:sz w:val="24"/>
          <w:szCs w:val="24"/>
        </w:rPr>
        <w:t xml:space="preserve"> на</w:t>
      </w:r>
      <w:r w:rsidRPr="00B24C04">
        <w:rPr>
          <w:sz w:val="24"/>
          <w:szCs w:val="24"/>
        </w:rPr>
        <w:t xml:space="preserve"> сайті </w:t>
      </w:r>
      <w:r>
        <w:rPr>
          <w:sz w:val="24"/>
          <w:szCs w:val="24"/>
          <w:lang w:val="en-US"/>
        </w:rPr>
        <w:t>Cisco</w:t>
      </w:r>
      <w:r>
        <w:rPr>
          <w:sz w:val="24"/>
          <w:szCs w:val="24"/>
        </w:rPr>
        <w:t>,</w:t>
      </w:r>
      <w:r w:rsidRPr="00B24C04">
        <w:rPr>
          <w:sz w:val="24"/>
          <w:szCs w:val="24"/>
        </w:rPr>
        <w:t xml:space="preserve"> </w:t>
      </w:r>
      <w:r>
        <w:rPr>
          <w:sz w:val="24"/>
          <w:szCs w:val="24"/>
        </w:rPr>
        <w:t>також виповнювати в ньому різні задачі та функції. Закріпили теорітичний матеріал практичною роботою.</w:t>
      </w:r>
    </w:p>
    <w:p w14:paraId="56AF4252" w14:textId="77777777" w:rsidR="00077D7D" w:rsidRPr="00424D27" w:rsidRDefault="00077D7D" w:rsidP="00614C14">
      <w:pPr>
        <w:spacing w:after="0" w:line="240" w:lineRule="auto"/>
        <w:rPr>
          <w:sz w:val="24"/>
          <w:szCs w:val="24"/>
        </w:rPr>
      </w:pPr>
    </w:p>
    <w:sectPr w:rsidR="00077D7D" w:rsidRPr="00424D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472"/>
    <w:multiLevelType w:val="hybridMultilevel"/>
    <w:tmpl w:val="6890D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5A"/>
    <w:rsid w:val="00010D53"/>
    <w:rsid w:val="00077D7D"/>
    <w:rsid w:val="001A010C"/>
    <w:rsid w:val="00295C76"/>
    <w:rsid w:val="00337E69"/>
    <w:rsid w:val="003D095A"/>
    <w:rsid w:val="003F7CFC"/>
    <w:rsid w:val="00424D27"/>
    <w:rsid w:val="005C5279"/>
    <w:rsid w:val="00614C14"/>
    <w:rsid w:val="006673FB"/>
    <w:rsid w:val="0098292B"/>
    <w:rsid w:val="00A749B8"/>
    <w:rsid w:val="00B24C04"/>
    <w:rsid w:val="00B62686"/>
    <w:rsid w:val="00CA4141"/>
    <w:rsid w:val="00D63BDE"/>
    <w:rsid w:val="00DC77F1"/>
    <w:rsid w:val="00F9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372"/>
  <w15:chartTrackingRefBased/>
  <w15:docId w15:val="{53AEDD03-19E6-4B03-A35F-9E94B2E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CF98-779F-4599-A10A-6B8E8C6C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mazhny</dc:creator>
  <cp:keywords/>
  <dc:description/>
  <cp:lastModifiedBy>дан мел</cp:lastModifiedBy>
  <cp:revision>2</cp:revision>
  <dcterms:created xsi:type="dcterms:W3CDTF">2024-02-23T17:30:00Z</dcterms:created>
  <dcterms:modified xsi:type="dcterms:W3CDTF">2024-02-23T17:30:00Z</dcterms:modified>
</cp:coreProperties>
</file>